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9C" w:rsidRDefault="001D029C" w:rsidP="004334C2">
      <w:r>
        <w:rPr>
          <w:b/>
        </w:rPr>
        <w:t>СОЦИАЛЬНЫЙ ПАСПОРТ КОЗЛОВИЧСКОГО СЕЛЬСКОГО СОВЕТА</w:t>
      </w:r>
      <w:r w:rsidR="00D759C7">
        <w:t xml:space="preserve">   по состоянию на 01.01.202</w:t>
      </w:r>
      <w:r w:rsidR="001D1686">
        <w:t>6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09"/>
        <w:gridCol w:w="708"/>
        <w:gridCol w:w="709"/>
        <w:gridCol w:w="709"/>
        <w:gridCol w:w="709"/>
        <w:gridCol w:w="295"/>
        <w:gridCol w:w="437"/>
        <w:gridCol w:w="438"/>
        <w:gridCol w:w="438"/>
        <w:gridCol w:w="438"/>
        <w:gridCol w:w="438"/>
        <w:gridCol w:w="492"/>
        <w:gridCol w:w="555"/>
        <w:gridCol w:w="438"/>
        <w:gridCol w:w="465"/>
        <w:gridCol w:w="385"/>
        <w:gridCol w:w="276"/>
        <w:gridCol w:w="712"/>
        <w:gridCol w:w="708"/>
        <w:gridCol w:w="426"/>
        <w:gridCol w:w="280"/>
        <w:gridCol w:w="570"/>
        <w:gridCol w:w="567"/>
        <w:gridCol w:w="425"/>
        <w:gridCol w:w="709"/>
        <w:gridCol w:w="284"/>
        <w:gridCol w:w="708"/>
      </w:tblGrid>
      <w:tr w:rsidR="005863FA" w:rsidTr="00257D4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A" w:rsidRDefault="005863FA" w:rsidP="00433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A" w:rsidRDefault="005863FA" w:rsidP="00433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й</w:t>
            </w:r>
          </w:p>
          <w:p w:rsidR="005863FA" w:rsidRDefault="005863FA" w:rsidP="00433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A" w:rsidRDefault="005863FA" w:rsidP="00433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-сад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я общепита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1D168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рынки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1D1686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Пы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1D168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ы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1D168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1D168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я</w:t>
            </w:r>
          </w:p>
          <w:p w:rsidR="005863FA" w:rsidRDefault="005863FA" w:rsidP="001D168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и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3FF0" w:rsidRDefault="00CE3FF0" w:rsidP="00CE3F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я</w:t>
            </w:r>
          </w:p>
          <w:p w:rsidR="005863FA" w:rsidRDefault="00CE3FF0" w:rsidP="00CE3F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ербанков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полигон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и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рытие дорог</w:t>
            </w:r>
          </w:p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  <w:proofErr w:type="gramStart"/>
            <w:r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яженность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ОВ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детны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автолавко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неделе раз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КБ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служ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втобусом,рейсов</w:t>
            </w:r>
            <w:proofErr w:type="spellEnd"/>
            <w:r>
              <w:rPr>
                <w:sz w:val="16"/>
                <w:szCs w:val="16"/>
              </w:rPr>
              <w:t xml:space="preserve"> (на недел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ниц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 w:rsidP="004334C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ровод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</w:tr>
      <w:tr w:rsidR="00257D4E" w:rsidTr="00257D4E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FA" w:rsidRDefault="005863FA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5863FA" w:rsidRDefault="005863FA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5863FA" w:rsidRDefault="005863FA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5863FA" w:rsidRDefault="005863FA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5863FA" w:rsidRDefault="005863FA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3FA" w:rsidRPr="00A931F0" w:rsidRDefault="005863FA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 w:rsidRPr="00A931F0">
              <w:rPr>
                <w:sz w:val="16"/>
                <w:szCs w:val="16"/>
              </w:rPr>
              <w:t xml:space="preserve">до </w:t>
            </w:r>
            <w:proofErr w:type="spellStart"/>
            <w:proofErr w:type="gramStart"/>
            <w:r w:rsidRPr="00A931F0">
              <w:rPr>
                <w:sz w:val="16"/>
                <w:szCs w:val="16"/>
              </w:rPr>
              <w:t>трудоспо-собного</w:t>
            </w:r>
            <w:proofErr w:type="spellEnd"/>
            <w:proofErr w:type="gramEnd"/>
          </w:p>
          <w:p w:rsidR="005863FA" w:rsidRPr="00A931F0" w:rsidRDefault="005863FA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рудоспосо-бны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FA" w:rsidRDefault="005863FA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FA" w:rsidRDefault="005863FA">
            <w:pPr>
              <w:rPr>
                <w:sz w:val="16"/>
                <w:szCs w:val="16"/>
              </w:rPr>
            </w:pPr>
          </w:p>
        </w:tc>
      </w:tr>
      <w:tr w:rsidR="00257D4E" w:rsidTr="00257D4E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Б</w:t>
            </w:r>
            <w:proofErr w:type="gramEnd"/>
            <w:r w:rsidR="00471032">
              <w:rPr>
                <w:sz w:val="20"/>
                <w:szCs w:val="20"/>
              </w:rPr>
              <w:t>алаше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C" w:rsidRDefault="00690CEC" w:rsidP="00690CEC">
            <w:pPr>
              <w:spacing w:line="274" w:lineRule="exact"/>
              <w:jc w:val="center"/>
            </w:pPr>
            <w: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A931F0" w:rsidRDefault="0007742C" w:rsidP="00690CEC">
            <w:pPr>
              <w:spacing w:line="274" w:lineRule="exact"/>
              <w:jc w:val="center"/>
            </w:pPr>
            <w:r>
              <w:t>1</w:t>
            </w:r>
            <w:r w:rsidR="00690CE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 w:rsidP="00E27B8D">
            <w:pPr>
              <w:spacing w:line="274" w:lineRule="exact"/>
              <w:jc w:val="center"/>
            </w:pPr>
            <w:r>
              <w:t>9</w:t>
            </w:r>
            <w:r w:rsidR="00E27B8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E27B8D">
            <w:pPr>
              <w:spacing w:line="274" w:lineRule="exact"/>
              <w:jc w:val="center"/>
            </w:pPr>
            <w:r>
              <w:t>7</w:t>
            </w:r>
            <w:r w:rsidR="00E27B8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0539AD">
            <w:pPr>
              <w:spacing w:line="274" w:lineRule="exact"/>
              <w:jc w:val="center"/>
            </w:pPr>
            <w:r>
              <w:t>10</w:t>
            </w:r>
            <w:r w:rsidR="000539AD">
              <w:t>5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 xml:space="preserve">-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 w:rsidP="001D1686">
            <w:pPr>
              <w:spacing w:line="274" w:lineRule="exact"/>
              <w:jc w:val="center"/>
            </w:pPr>
            <w:r>
              <w:t>-</w:t>
            </w:r>
            <w:r w:rsidR="0047103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5863FA">
            <w:pPr>
              <w:spacing w:line="274" w:lineRule="exact"/>
              <w:jc w:val="center"/>
            </w:pPr>
            <w: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4,3</w:t>
            </w: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Б</w:t>
            </w:r>
            <w:proofErr w:type="gramEnd"/>
            <w:r w:rsidR="00471032">
              <w:rPr>
                <w:sz w:val="20"/>
                <w:szCs w:val="20"/>
              </w:rPr>
              <w:t>ерв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A931F0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E27B8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539A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В</w:t>
            </w:r>
            <w:proofErr w:type="gramEnd"/>
            <w:r w:rsidR="00471032">
              <w:rPr>
                <w:sz w:val="20"/>
                <w:szCs w:val="20"/>
              </w:rPr>
              <w:t>иль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690CEC">
            <w:pPr>
              <w:spacing w:line="274" w:lineRule="exact"/>
              <w:jc w:val="center"/>
            </w:pPr>
            <w:r>
              <w:t>1</w:t>
            </w:r>
            <w:r w:rsidR="00690CE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A931F0" w:rsidRDefault="0007742C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E27B8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D759C7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0539AD">
            <w:pPr>
              <w:spacing w:line="274" w:lineRule="exact"/>
              <w:jc w:val="center"/>
            </w:pPr>
            <w:r>
              <w:t>1</w:t>
            </w:r>
            <w:r w:rsidR="000539AD"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,3</w:t>
            </w: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257D4E" w:rsidP="00690CEC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ьюнищ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Pr="00A931F0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Default="0007742C" w:rsidP="00690CE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Default="0007742C" w:rsidP="00690CE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Д</w:t>
            </w:r>
            <w:proofErr w:type="gramEnd"/>
            <w:r w:rsidR="00471032">
              <w:rPr>
                <w:sz w:val="20"/>
                <w:szCs w:val="20"/>
              </w:rPr>
              <w:t>олгий Л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D21C1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З</w:t>
            </w:r>
            <w:proofErr w:type="gramEnd"/>
            <w:r w:rsidR="00471032">
              <w:rPr>
                <w:sz w:val="20"/>
                <w:szCs w:val="20"/>
              </w:rPr>
              <w:t>алес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257D4E" w:rsidP="00690CEC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257D4E" w:rsidP="00690CEC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F11CE2" w:rsidP="00690CEC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2C" w:rsidRDefault="0007742C" w:rsidP="00690CE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Pr="00471032" w:rsidRDefault="0007742C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2C" w:rsidRDefault="0007742C" w:rsidP="00690CE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З</w:t>
            </w:r>
            <w:proofErr w:type="gramEnd"/>
            <w:r w:rsidR="00471032">
              <w:rPr>
                <w:sz w:val="20"/>
                <w:szCs w:val="20"/>
              </w:rPr>
              <w:t>астенок</w:t>
            </w:r>
            <w:proofErr w:type="spellEnd"/>
            <w:r w:rsidR="00471032">
              <w:rPr>
                <w:sz w:val="20"/>
                <w:szCs w:val="20"/>
              </w:rPr>
              <w:t xml:space="preserve"> Устер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690CEC" w:rsidP="00690CEC">
            <w:pPr>
              <w:spacing w:line="274" w:lineRule="exact"/>
              <w:jc w:val="center"/>
            </w:pPr>
            <w: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E27B8D" w:rsidP="00FE72A1">
            <w:pPr>
              <w:spacing w:line="274" w:lineRule="exact"/>
              <w:jc w:val="center"/>
            </w:pPr>
            <w:r>
              <w:t>3</w:t>
            </w:r>
            <w:r w:rsidR="00FE72A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AA1AA8" w:rsidP="00EA1586">
            <w:pPr>
              <w:spacing w:line="274" w:lineRule="exact"/>
              <w:jc w:val="center"/>
            </w:pPr>
            <w:r>
              <w:t>11</w:t>
            </w:r>
            <w:r w:rsidR="00EA158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257D4E">
            <w:pPr>
              <w:spacing w:line="274" w:lineRule="exact"/>
              <w:jc w:val="center"/>
            </w:pPr>
            <w:r>
              <w:t>5</w:t>
            </w:r>
            <w:r w:rsidR="00257D4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 w:rsidP="00F11CE2">
            <w:pPr>
              <w:spacing w:line="274" w:lineRule="exact"/>
              <w:jc w:val="center"/>
              <w:rPr>
                <w:lang w:val="en-US"/>
              </w:rPr>
            </w:pPr>
            <w:r>
              <w:t>9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F11CE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0</w:t>
            </w: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З</w:t>
            </w:r>
            <w:proofErr w:type="gramEnd"/>
            <w:r w:rsidR="00471032">
              <w:rPr>
                <w:sz w:val="20"/>
                <w:szCs w:val="20"/>
              </w:rPr>
              <w:t>еленко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1D1686" w:rsidP="00690CEC">
            <w:pPr>
              <w:spacing w:line="274" w:lineRule="exact"/>
              <w:jc w:val="center"/>
            </w:pPr>
            <w:r>
              <w:t>6</w:t>
            </w:r>
            <w:r w:rsidR="00690CE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AA1AA8" w:rsidP="001D1686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 w:rsidP="00D759C7">
            <w:pPr>
              <w:spacing w:line="274" w:lineRule="exact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 w:rsidP="00E27B8D">
            <w:pPr>
              <w:spacing w:line="274" w:lineRule="exact"/>
              <w:jc w:val="center"/>
            </w:pPr>
            <w:r>
              <w:t>2</w:t>
            </w:r>
            <w:r w:rsidR="00E27B8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 w:rsidP="000539AD">
            <w:pPr>
              <w:spacing w:line="274" w:lineRule="exact"/>
              <w:jc w:val="center"/>
            </w:pPr>
            <w:r>
              <w:t>3</w:t>
            </w:r>
            <w:r w:rsidR="000539AD">
              <w:t>5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,0</w:t>
            </w: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З</w:t>
            </w:r>
            <w:proofErr w:type="gramEnd"/>
            <w:r w:rsidR="00471032">
              <w:rPr>
                <w:sz w:val="20"/>
                <w:szCs w:val="20"/>
              </w:rPr>
              <w:t>убаре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1D1686">
            <w:pPr>
              <w:spacing w:line="274" w:lineRule="exact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 w:rsidP="00D21C1D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 w:rsidP="000D4B2A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>
            <w:pPr>
              <w:spacing w:line="274" w:lineRule="exact"/>
              <w:jc w:val="center"/>
            </w:pPr>
            <w:r>
              <w:t>1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257D4E" w:rsidP="00690CEC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854309" w:rsidP="00690CE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690CEC" w:rsidP="00690CEC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854309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854309" w:rsidP="00690CE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E27B8D" w:rsidP="00690CE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0539AD" w:rsidP="00690CEC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854309" w:rsidP="00690CEC">
            <w:pPr>
              <w:spacing w:line="274" w:lineRule="exact"/>
              <w:jc w:val="center"/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854309" w:rsidP="00690CEC">
            <w:pPr>
              <w:spacing w:line="274" w:lineRule="exact"/>
              <w:jc w:val="center"/>
            </w:pPr>
            <w:r>
              <w:t>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854309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9" w:rsidRDefault="00854309" w:rsidP="00690CEC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Pr="00471032" w:rsidRDefault="00854309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9" w:rsidRDefault="00854309" w:rsidP="00690CE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К</w:t>
            </w:r>
            <w:proofErr w:type="gramEnd"/>
            <w:r w:rsidR="00471032">
              <w:rPr>
                <w:sz w:val="20"/>
                <w:szCs w:val="20"/>
              </w:rPr>
              <w:t>астрыч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1D1686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 w:rsidP="00257D4E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690CEC" w:rsidP="00690CEC">
            <w:pPr>
              <w:spacing w:line="274" w:lineRule="exact"/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E27B8D">
            <w:pPr>
              <w:spacing w:line="274" w:lineRule="exact"/>
              <w:jc w:val="center"/>
            </w:pPr>
            <w:r>
              <w:t>2</w:t>
            </w:r>
            <w:r w:rsidR="00E27B8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0539AD">
            <w:pPr>
              <w:spacing w:line="274" w:lineRule="exact"/>
              <w:jc w:val="center"/>
            </w:pPr>
            <w:r>
              <w:t>2</w:t>
            </w:r>
            <w:r w:rsidR="000539AD">
              <w:t>7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0,9</w:t>
            </w: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ещё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F11CE2" w:rsidP="00690CEC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2,0</w:t>
            </w: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К</w:t>
            </w:r>
            <w:proofErr w:type="gramEnd"/>
            <w:r w:rsidR="00471032">
              <w:rPr>
                <w:sz w:val="20"/>
                <w:szCs w:val="20"/>
              </w:rPr>
              <w:t>озлови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7</w:t>
            </w:r>
          </w:p>
        </w:tc>
      </w:tr>
      <w:tr w:rsidR="00257D4E" w:rsidTr="00257D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К</w:t>
            </w:r>
            <w:proofErr w:type="gramEnd"/>
            <w:r w:rsidR="00471032">
              <w:rPr>
                <w:sz w:val="20"/>
                <w:szCs w:val="20"/>
              </w:rPr>
              <w:t>рюковщ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</w:p>
        </w:tc>
      </w:tr>
      <w:tr w:rsidR="00257D4E" w:rsidTr="00257D4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Н</w:t>
            </w:r>
            <w:proofErr w:type="gramEnd"/>
            <w:r w:rsidR="00471032">
              <w:rPr>
                <w:sz w:val="20"/>
                <w:szCs w:val="20"/>
              </w:rPr>
              <w:t>езна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257D4E" w:rsidTr="00257D4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П</w:t>
            </w:r>
            <w:proofErr w:type="gramEnd"/>
            <w:r w:rsidR="00471032">
              <w:rPr>
                <w:sz w:val="20"/>
                <w:szCs w:val="20"/>
              </w:rPr>
              <w:t>овст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D21C1D">
            <w:pPr>
              <w:spacing w:line="274" w:lineRule="exact"/>
              <w:jc w:val="center"/>
            </w:pPr>
            <w: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257D4E">
            <w:pPr>
              <w:spacing w:line="274" w:lineRule="exact"/>
              <w:jc w:val="center"/>
            </w:pPr>
            <w:r>
              <w:t>1</w:t>
            </w:r>
            <w:r w:rsidR="00257D4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F11CE2">
            <w:pPr>
              <w:spacing w:line="274" w:lineRule="exact"/>
              <w:jc w:val="center"/>
            </w:pPr>
            <w:r>
              <w:t>2</w:t>
            </w:r>
            <w:r w:rsidR="00F11CE2">
              <w:t>8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0</w:t>
            </w:r>
          </w:p>
        </w:tc>
      </w:tr>
      <w:tr w:rsidR="00257D4E" w:rsidTr="00257D4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ворот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E" w:rsidRDefault="00257D4E" w:rsidP="00690CE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Pr="00471032" w:rsidRDefault="00257D4E" w:rsidP="00690CE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E" w:rsidRDefault="00257D4E" w:rsidP="00690CEC">
            <w:pPr>
              <w:spacing w:line="274" w:lineRule="exact"/>
              <w:jc w:val="center"/>
            </w:pPr>
          </w:p>
        </w:tc>
      </w:tr>
      <w:tr w:rsidR="00257D4E" w:rsidTr="00257D4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П</w:t>
            </w:r>
            <w:proofErr w:type="gramEnd"/>
            <w:r w:rsidR="00471032">
              <w:rPr>
                <w:sz w:val="20"/>
                <w:szCs w:val="20"/>
              </w:rPr>
              <w:t>рип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</w:p>
        </w:tc>
      </w:tr>
      <w:tr w:rsidR="00257D4E" w:rsidTr="00257D4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С</w:t>
            </w:r>
            <w:proofErr w:type="gramEnd"/>
            <w:r w:rsidR="00471032">
              <w:rPr>
                <w:sz w:val="20"/>
                <w:szCs w:val="20"/>
              </w:rPr>
              <w:t>тарое 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690CEC">
            <w:pPr>
              <w:spacing w:line="274" w:lineRule="exact"/>
              <w:jc w:val="center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 w:rsidP="00D759C7">
            <w:pPr>
              <w:spacing w:line="274" w:lineRule="exact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E27B8D" w:rsidP="00E27B8D">
            <w:pPr>
              <w:spacing w:line="274" w:lineRule="exact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F11CE2" w:rsidP="000539AD">
            <w:pPr>
              <w:spacing w:line="274" w:lineRule="exact"/>
              <w:jc w:val="center"/>
            </w:pPr>
            <w:r>
              <w:t>4</w:t>
            </w:r>
            <w:r w:rsidR="000539AD">
              <w:t>7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4</w:t>
            </w:r>
          </w:p>
        </w:tc>
      </w:tr>
      <w:tr w:rsidR="00257D4E" w:rsidTr="00257D4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С</w:t>
            </w:r>
            <w:proofErr w:type="gramEnd"/>
            <w:r w:rsidR="00471032">
              <w:rPr>
                <w:sz w:val="20"/>
                <w:szCs w:val="20"/>
              </w:rPr>
              <w:t>тепа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690CEC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E27B8D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539AD" w:rsidP="00D759C7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8</w:t>
            </w:r>
          </w:p>
        </w:tc>
      </w:tr>
      <w:tr w:rsidR="00257D4E" w:rsidTr="00257D4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У</w:t>
            </w:r>
            <w:proofErr w:type="gramEnd"/>
            <w:r w:rsidR="00471032">
              <w:rPr>
                <w:sz w:val="20"/>
                <w:szCs w:val="20"/>
              </w:rPr>
              <w:t>стерх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1D1686" w:rsidP="00D21C1D">
            <w:pPr>
              <w:spacing w:line="274" w:lineRule="exact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257D4E">
            <w:pPr>
              <w:spacing w:line="274" w:lineRule="exact"/>
              <w:jc w:val="center"/>
            </w:pPr>
            <w:r>
              <w:t>1</w:t>
            </w:r>
            <w:r w:rsidR="00257D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5</w:t>
            </w:r>
          </w:p>
        </w:tc>
      </w:tr>
      <w:tr w:rsidR="00257D4E" w:rsidTr="00257D4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257D4E">
            <w:pPr>
              <w:spacing w:line="274" w:lineRule="exact"/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71032">
              <w:rPr>
                <w:sz w:val="20"/>
                <w:szCs w:val="20"/>
              </w:rPr>
              <w:t>Ч</w:t>
            </w:r>
            <w:proofErr w:type="gramEnd"/>
            <w:r w:rsidR="00471032">
              <w:rPr>
                <w:sz w:val="20"/>
                <w:szCs w:val="20"/>
              </w:rPr>
              <w:t>икил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690CEC">
            <w:pPr>
              <w:spacing w:line="274" w:lineRule="exact"/>
              <w:jc w:val="center"/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7742C" w:rsidP="001D1686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AA1AA8" w:rsidP="000D4B2A">
            <w:pPr>
              <w:spacing w:line="274" w:lineRule="exact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E27B8D">
            <w:pPr>
              <w:spacing w:line="274" w:lineRule="exact"/>
              <w:jc w:val="center"/>
            </w:pPr>
            <w:r>
              <w:t>1</w:t>
            </w:r>
            <w:r w:rsidR="00E27B8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0539AD" w:rsidP="00F11CE2">
            <w:pPr>
              <w:spacing w:line="274" w:lineRule="exact"/>
              <w:jc w:val="center"/>
            </w:pPr>
            <w:r>
              <w:t>2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Default="00471032">
            <w:pPr>
              <w:spacing w:line="274" w:lineRule="exact"/>
              <w:jc w:val="center"/>
            </w:pPr>
            <w:r>
              <w:t>0,6</w:t>
            </w:r>
          </w:p>
        </w:tc>
      </w:tr>
      <w:tr w:rsidR="00257D4E" w:rsidRPr="004334C2" w:rsidTr="00257D4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2" w:rsidRPr="004334C2" w:rsidRDefault="00471032" w:rsidP="004334C2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 w:rsidRPr="004334C2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1D1686" w:rsidP="00E27B8D">
            <w:pPr>
              <w:spacing w:line="274" w:lineRule="exact"/>
              <w:jc w:val="center"/>
            </w:pPr>
            <w:r>
              <w:t>7</w:t>
            </w:r>
            <w:r w:rsidR="00E27B8D"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07742C" w:rsidP="00E27B8D">
            <w:pPr>
              <w:spacing w:line="274" w:lineRule="exact"/>
              <w:jc w:val="center"/>
            </w:pPr>
            <w:r>
              <w:t>6</w:t>
            </w:r>
            <w:r w:rsidR="00FE72A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07742C" w:rsidP="00EA1586">
            <w:pPr>
              <w:spacing w:line="274" w:lineRule="exact"/>
              <w:jc w:val="center"/>
            </w:pPr>
            <w:r>
              <w:t>3</w:t>
            </w:r>
            <w:r w:rsidR="00EA1586"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257D4E" w:rsidP="00FE72A1">
            <w:pPr>
              <w:spacing w:line="274" w:lineRule="exact"/>
              <w:jc w:val="center"/>
            </w:pPr>
            <w:r>
              <w:t>3</w:t>
            </w:r>
            <w:r w:rsidR="00FE72A1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F11CE2" w:rsidP="004334C2">
            <w:pPr>
              <w:spacing w:line="274" w:lineRule="exact"/>
              <w:jc w:val="center"/>
            </w:pPr>
            <w:r>
              <w:t>42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 w:rsidRPr="004334C2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 w:rsidRPr="004334C2"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F11CE2" w:rsidP="004334C2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F11CE2" w:rsidP="004334C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2" w:rsidRPr="004334C2" w:rsidRDefault="00471032" w:rsidP="004334C2">
            <w:pPr>
              <w:spacing w:line="274" w:lineRule="exact"/>
              <w:jc w:val="center"/>
            </w:pPr>
            <w:r w:rsidRPr="004334C2">
              <w:t>4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 w:rsidRPr="004334C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 w:rsidRPr="004334C2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2" w:rsidRPr="00471032" w:rsidRDefault="00471032" w:rsidP="001D1686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2" w:rsidRPr="004334C2" w:rsidRDefault="00471032" w:rsidP="004334C2">
            <w:pPr>
              <w:spacing w:line="274" w:lineRule="exact"/>
              <w:jc w:val="center"/>
            </w:pPr>
            <w:r w:rsidRPr="004334C2">
              <w:t>17,5</w:t>
            </w:r>
          </w:p>
        </w:tc>
      </w:tr>
    </w:tbl>
    <w:p w:rsidR="005E4FED" w:rsidRDefault="005E4FED" w:rsidP="005E4FED"/>
    <w:p w:rsidR="00783C0D" w:rsidRPr="005E4FED" w:rsidRDefault="00783C0D" w:rsidP="005E4FED">
      <w:pPr>
        <w:rPr>
          <w:szCs w:val="30"/>
        </w:rPr>
      </w:pPr>
    </w:p>
    <w:sectPr w:rsidR="00783C0D" w:rsidRPr="005E4FED" w:rsidSect="003B06B4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FFC"/>
    <w:rsid w:val="00032995"/>
    <w:rsid w:val="000539AD"/>
    <w:rsid w:val="00070037"/>
    <w:rsid w:val="0007675E"/>
    <w:rsid w:val="0007742C"/>
    <w:rsid w:val="000C4717"/>
    <w:rsid w:val="000D4B2A"/>
    <w:rsid w:val="00104B4C"/>
    <w:rsid w:val="00107587"/>
    <w:rsid w:val="00155130"/>
    <w:rsid w:val="001B10D3"/>
    <w:rsid w:val="001D029C"/>
    <w:rsid w:val="001D1686"/>
    <w:rsid w:val="001D2ABF"/>
    <w:rsid w:val="001E758E"/>
    <w:rsid w:val="002064CE"/>
    <w:rsid w:val="00257D4E"/>
    <w:rsid w:val="00266DDF"/>
    <w:rsid w:val="0029792B"/>
    <w:rsid w:val="002C17BC"/>
    <w:rsid w:val="002E531E"/>
    <w:rsid w:val="002F6A4D"/>
    <w:rsid w:val="00336676"/>
    <w:rsid w:val="00344596"/>
    <w:rsid w:val="0035516F"/>
    <w:rsid w:val="003A6F3F"/>
    <w:rsid w:val="003B06B4"/>
    <w:rsid w:val="00405DA1"/>
    <w:rsid w:val="004120CB"/>
    <w:rsid w:val="004334C2"/>
    <w:rsid w:val="00450F58"/>
    <w:rsid w:val="00471032"/>
    <w:rsid w:val="00480701"/>
    <w:rsid w:val="004A097D"/>
    <w:rsid w:val="004A4B39"/>
    <w:rsid w:val="004F30A2"/>
    <w:rsid w:val="005863FA"/>
    <w:rsid w:val="005D68D8"/>
    <w:rsid w:val="005E4E47"/>
    <w:rsid w:val="005E4FED"/>
    <w:rsid w:val="00601691"/>
    <w:rsid w:val="00626D32"/>
    <w:rsid w:val="00641011"/>
    <w:rsid w:val="00690CEC"/>
    <w:rsid w:val="006B242C"/>
    <w:rsid w:val="006D17EB"/>
    <w:rsid w:val="007677E6"/>
    <w:rsid w:val="00773570"/>
    <w:rsid w:val="00783C0D"/>
    <w:rsid w:val="00792E43"/>
    <w:rsid w:val="007B1B37"/>
    <w:rsid w:val="007B2614"/>
    <w:rsid w:val="00814927"/>
    <w:rsid w:val="008266D6"/>
    <w:rsid w:val="008425DC"/>
    <w:rsid w:val="00842885"/>
    <w:rsid w:val="00850CF7"/>
    <w:rsid w:val="00850FFC"/>
    <w:rsid w:val="00854309"/>
    <w:rsid w:val="008833A2"/>
    <w:rsid w:val="008A20DA"/>
    <w:rsid w:val="00902A4A"/>
    <w:rsid w:val="009B384A"/>
    <w:rsid w:val="009F12D3"/>
    <w:rsid w:val="00A26DFC"/>
    <w:rsid w:val="00A931F0"/>
    <w:rsid w:val="00AA1AA8"/>
    <w:rsid w:val="00AB04A6"/>
    <w:rsid w:val="00B44DC7"/>
    <w:rsid w:val="00B57AE9"/>
    <w:rsid w:val="00C246DA"/>
    <w:rsid w:val="00C2551C"/>
    <w:rsid w:val="00C51C3E"/>
    <w:rsid w:val="00C54034"/>
    <w:rsid w:val="00C54E72"/>
    <w:rsid w:val="00C900E6"/>
    <w:rsid w:val="00CC05C3"/>
    <w:rsid w:val="00CD15B5"/>
    <w:rsid w:val="00CE3FF0"/>
    <w:rsid w:val="00D0306A"/>
    <w:rsid w:val="00D21C1D"/>
    <w:rsid w:val="00D370AA"/>
    <w:rsid w:val="00D500C0"/>
    <w:rsid w:val="00D759C7"/>
    <w:rsid w:val="00D86589"/>
    <w:rsid w:val="00DB7E8D"/>
    <w:rsid w:val="00DE069F"/>
    <w:rsid w:val="00DF3BDC"/>
    <w:rsid w:val="00E1151D"/>
    <w:rsid w:val="00E27B8D"/>
    <w:rsid w:val="00E36F0B"/>
    <w:rsid w:val="00EA1586"/>
    <w:rsid w:val="00F11CE2"/>
    <w:rsid w:val="00F36041"/>
    <w:rsid w:val="00F56C87"/>
    <w:rsid w:val="00F606DB"/>
    <w:rsid w:val="00F72CB2"/>
    <w:rsid w:val="00F77738"/>
    <w:rsid w:val="00F831FA"/>
    <w:rsid w:val="00FE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51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3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13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13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13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13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1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1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1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1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51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51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51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51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51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51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551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551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513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551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55130"/>
    <w:rPr>
      <w:b/>
      <w:bCs/>
    </w:rPr>
  </w:style>
  <w:style w:type="character" w:styleId="a8">
    <w:name w:val="Emphasis"/>
    <w:basedOn w:val="a0"/>
    <w:uiPriority w:val="20"/>
    <w:qFormat/>
    <w:rsid w:val="001551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5513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5513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5513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551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513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55130"/>
    <w:rPr>
      <w:b/>
      <w:i/>
      <w:sz w:val="24"/>
    </w:rPr>
  </w:style>
  <w:style w:type="character" w:styleId="ad">
    <w:name w:val="Subtle Emphasis"/>
    <w:uiPriority w:val="19"/>
    <w:qFormat/>
    <w:rsid w:val="001551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51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51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51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51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513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D16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168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812D-AA60-4287-AF39-CB614E1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kaya_AA</dc:creator>
  <cp:keywords/>
  <dc:description/>
  <cp:lastModifiedBy>Tolstik_MI</cp:lastModifiedBy>
  <cp:revision>53</cp:revision>
  <cp:lastPrinted>2026-01-06T10:15:00Z</cp:lastPrinted>
  <dcterms:created xsi:type="dcterms:W3CDTF">2013-03-29T06:46:00Z</dcterms:created>
  <dcterms:modified xsi:type="dcterms:W3CDTF">2026-01-06T10:21:00Z</dcterms:modified>
</cp:coreProperties>
</file>